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7B" w:rsidRPr="002E5BB5" w:rsidRDefault="0083167B" w:rsidP="0083167B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E53FCF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83167B" w:rsidRPr="002E5BB5" w:rsidRDefault="0083167B" w:rsidP="0083167B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83167B" w:rsidRPr="002E5BB5" w:rsidRDefault="0083167B" w:rsidP="0083167B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6C4950">
        <w:rPr>
          <w:rFonts w:ascii="SP Trajan2ML" w:hAnsi="SP Trajan2ML" w:cs="Tahoma"/>
          <w:color w:val="000000"/>
        </w:rPr>
        <w:t xml:space="preserve"> семестър на уч</w:t>
      </w:r>
      <w:r w:rsidR="009F7389">
        <w:rPr>
          <w:rFonts w:ascii="SP Trajan2ML" w:hAnsi="SP Trajan2ML" w:cs="Tahoma"/>
          <w:color w:val="000000"/>
        </w:rPr>
        <w:t>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9F7389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6C4950" w:rsidRDefault="0083167B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2"/>
          <w:szCs w:val="32"/>
        </w:rPr>
        <w:t>география</w:t>
      </w:r>
      <w:proofErr w:type="spellEnd"/>
      <w:proofErr w:type="gramEnd"/>
      <w:r>
        <w:rPr>
          <w:rFonts w:ascii="SP Trajan2ML" w:hAnsi="SP Trajan2ML"/>
          <w:b/>
          <w:sz w:val="32"/>
          <w:szCs w:val="32"/>
        </w:rPr>
        <w:t xml:space="preserve"> и </w:t>
      </w:r>
      <w:proofErr w:type="spellStart"/>
      <w:r>
        <w:rPr>
          <w:rFonts w:ascii="SP Trajan2ML" w:hAnsi="SP Trajan2ML"/>
          <w:b/>
          <w:sz w:val="32"/>
          <w:szCs w:val="32"/>
        </w:rPr>
        <w:t>биология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ab/>
      </w:r>
      <w:r>
        <w:rPr>
          <w:rFonts w:ascii="SP Trajan2ML" w:hAnsi="SP Trajan2ML"/>
          <w:b/>
          <w:sz w:val="32"/>
          <w:szCs w:val="32"/>
          <w:lang w:val="bg-BG"/>
        </w:rPr>
        <w:t xml:space="preserve"> </w:t>
      </w:r>
      <w:proofErr w:type="spellStart"/>
      <w:r w:rsidRPr="00B7420D">
        <w:rPr>
          <w:rFonts w:ascii="SP Trajan2ML" w:hAnsi="SP Trajan2ML"/>
          <w:b/>
          <w:sz w:val="32"/>
          <w:szCs w:val="32"/>
        </w:rPr>
        <w:t>i</w:t>
      </w:r>
      <w:r>
        <w:rPr>
          <w:rFonts w:ascii="SP Trajan2ML" w:hAnsi="SP Trajan2ML"/>
          <w:b/>
          <w:sz w:val="32"/>
          <w:szCs w:val="32"/>
        </w:rPr>
        <w:t>I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9F7389" w:rsidRPr="0070341D">
        <w:rPr>
          <w:rFonts w:ascii="SP Trajan2ML" w:hAnsi="SP Trajan2ML"/>
          <w:b/>
          <w:sz w:val="36"/>
          <w:szCs w:val="36"/>
          <w:lang w:val="bg-BG"/>
        </w:rPr>
        <w:t xml:space="preserve"> (ВУП</w:t>
      </w:r>
      <w:r w:rsidR="00A55064" w:rsidRPr="0070341D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9F7389" w:rsidRPr="0070341D">
        <w:rPr>
          <w:rFonts w:ascii="SP Trajan2ML" w:hAnsi="SP Trajan2ML"/>
          <w:b/>
          <w:sz w:val="36"/>
          <w:szCs w:val="36"/>
          <w:lang w:val="bg-BG"/>
        </w:rPr>
        <w:t>2019/2020 УП 2017)</w:t>
      </w:r>
      <w:r w:rsidR="0057427A" w:rsidRPr="0070341D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Pr="0070341D">
        <w:rPr>
          <w:rFonts w:ascii="SP Trajan2ML" w:hAnsi="SP Trajan2ML"/>
          <w:b/>
          <w:sz w:val="36"/>
          <w:szCs w:val="36"/>
          <w:lang w:val="bg-BG"/>
        </w:rPr>
        <w:t>1</w:t>
      </w:r>
      <w:r w:rsidRPr="0070341D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9F7389" w:rsidRPr="0070341D">
        <w:rPr>
          <w:rFonts w:ascii="SP Trajan2ML" w:hAnsi="SP Trajan2ML"/>
          <w:b/>
          <w:sz w:val="28"/>
          <w:szCs w:val="28"/>
          <w:lang w:val="bg-BG"/>
        </w:rPr>
        <w:t xml:space="preserve">и </w:t>
      </w:r>
      <w:r w:rsidR="009F7389" w:rsidRPr="0070341D">
        <w:rPr>
          <w:rFonts w:ascii="SP Trajan2ML" w:hAnsi="SP Trajan2ML"/>
          <w:b/>
          <w:sz w:val="36"/>
          <w:szCs w:val="36"/>
          <w:lang w:val="bg-BG"/>
        </w:rPr>
        <w:t>2</w:t>
      </w:r>
      <w:r w:rsidR="009F7389" w:rsidRPr="0070341D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Pr="0070341D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E4742A" w:rsidRPr="00E4742A" w:rsidRDefault="00E4742A" w:rsidP="00E4742A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1089"/>
        <w:gridCol w:w="900"/>
        <w:gridCol w:w="1368"/>
        <w:gridCol w:w="1035"/>
        <w:gridCol w:w="45"/>
        <w:gridCol w:w="1051"/>
        <w:gridCol w:w="29"/>
        <w:gridCol w:w="1080"/>
        <w:gridCol w:w="25"/>
        <w:gridCol w:w="875"/>
        <w:gridCol w:w="1014"/>
      </w:tblGrid>
      <w:tr w:rsidR="009F7389" w:rsidRPr="00234335" w:rsidTr="00A910CD">
        <w:trPr>
          <w:cantSplit/>
          <w:jc w:val="center"/>
        </w:trPr>
        <w:tc>
          <w:tcPr>
            <w:tcW w:w="2119" w:type="dxa"/>
            <w:vAlign w:val="center"/>
          </w:tcPr>
          <w:p w:rsidR="009F7389" w:rsidRPr="00234335" w:rsidRDefault="009F7389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945" w:type="dxa"/>
            <w:gridSpan w:val="17"/>
            <w:vAlign w:val="center"/>
            <w:hideMark/>
          </w:tcPr>
          <w:p w:rsidR="009F7389" w:rsidRPr="00234335" w:rsidRDefault="009F7389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9F7389" w:rsidRPr="002E5BB5" w:rsidTr="00A910CD">
        <w:trPr>
          <w:jc w:val="center"/>
        </w:trPr>
        <w:tc>
          <w:tcPr>
            <w:tcW w:w="2119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1089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368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9F7389" w:rsidRPr="002E5BB5" w:rsidRDefault="009F738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E4742A" w:rsidRPr="002E5BB5" w:rsidTr="00DF0958">
        <w:trPr>
          <w:jc w:val="center"/>
        </w:trPr>
        <w:tc>
          <w:tcPr>
            <w:tcW w:w="2119" w:type="dxa"/>
            <w:vAlign w:val="center"/>
          </w:tcPr>
          <w:p w:rsidR="00E4742A" w:rsidRDefault="00E4742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4742A" w:rsidRPr="002E5BB5" w:rsidRDefault="00E4742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E4742A" w:rsidRPr="002E5BB5" w:rsidRDefault="00E4742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9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348" w:type="dxa"/>
            <w:gridSpan w:val="4"/>
            <w:shd w:val="clear" w:color="auto" w:fill="auto"/>
            <w:vAlign w:val="center"/>
          </w:tcPr>
          <w:p w:rsidR="00E4742A" w:rsidRPr="00407409" w:rsidRDefault="00E4742A" w:rsidP="00E4742A">
            <w:pPr>
              <w:jc w:val="center"/>
              <w:rPr>
                <w:b/>
                <w:lang w:val="bg-BG"/>
              </w:rPr>
            </w:pPr>
            <w:proofErr w:type="spellStart"/>
            <w:r w:rsidRPr="00407409">
              <w:rPr>
                <w:b/>
                <w:lang w:val="bg-BG"/>
              </w:rPr>
              <w:t>Ландшафтна</w:t>
            </w:r>
            <w:proofErr w:type="spellEnd"/>
            <w:r w:rsidRPr="00407409">
              <w:rPr>
                <w:b/>
                <w:lang w:val="bg-BG"/>
              </w:rPr>
              <w:t xml:space="preserve"> екология</w:t>
            </w:r>
          </w:p>
          <w:p w:rsidR="00E4742A" w:rsidRDefault="00E4742A" w:rsidP="00E4742A">
            <w:pPr>
              <w:jc w:val="center"/>
              <w:rPr>
                <w:lang w:val="bg-BG"/>
              </w:rPr>
            </w:pPr>
            <w:r w:rsidRPr="00350B8F">
              <w:rPr>
                <w:lang w:val="bg-BG"/>
              </w:rPr>
              <w:t>Доц.</w:t>
            </w:r>
            <w:r>
              <w:t xml:space="preserve"> </w:t>
            </w:r>
            <w:r w:rsidRPr="00350B8F">
              <w:rPr>
                <w:lang w:val="bg-BG"/>
              </w:rPr>
              <w:t xml:space="preserve">д-р </w:t>
            </w:r>
          </w:p>
          <w:p w:rsidR="00E4742A" w:rsidRPr="00350B8F" w:rsidRDefault="00E4742A" w:rsidP="00E4742A">
            <w:pPr>
              <w:jc w:val="center"/>
              <w:rPr>
                <w:lang w:val="bg-BG"/>
              </w:rPr>
            </w:pPr>
            <w:r w:rsidRPr="00350B8F">
              <w:rPr>
                <w:lang w:val="bg-BG"/>
              </w:rPr>
              <w:t>Камен Нам</w:t>
            </w:r>
          </w:p>
          <w:p w:rsidR="00E4742A" w:rsidRDefault="00E4742A" w:rsidP="00E474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+</w:t>
            </w:r>
            <w:r w:rsidRPr="00350B8F">
              <w:rPr>
                <w:lang w:val="bg-BG"/>
              </w:rPr>
              <w:t>У</w:t>
            </w:r>
          </w:p>
          <w:p w:rsidR="00DF0958" w:rsidRPr="00E4742A" w:rsidRDefault="00DF0958" w:rsidP="00E4742A">
            <w:pPr>
              <w:jc w:val="center"/>
              <w:rPr>
                <w:b/>
                <w:color w:val="000000"/>
                <w:lang w:val="bg-BG"/>
              </w:rPr>
            </w:pPr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  <w:r>
              <w:rPr>
                <w:b/>
                <w:lang w:val="bg-BG"/>
              </w:rPr>
              <w:t>. 252A</w:t>
            </w:r>
          </w:p>
        </w:tc>
        <w:tc>
          <w:tcPr>
            <w:tcW w:w="1080" w:type="dxa"/>
            <w:gridSpan w:val="2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4742A" w:rsidRPr="002E5BB5" w:rsidTr="00A910CD">
        <w:trPr>
          <w:trHeight w:val="758"/>
          <w:jc w:val="center"/>
        </w:trPr>
        <w:tc>
          <w:tcPr>
            <w:tcW w:w="2119" w:type="dxa"/>
            <w:vMerge w:val="restart"/>
            <w:vAlign w:val="center"/>
          </w:tcPr>
          <w:p w:rsidR="00E4742A" w:rsidRDefault="00E4742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4742A" w:rsidRPr="002E5BB5" w:rsidRDefault="00E4742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E4742A" w:rsidRPr="002E5BB5" w:rsidRDefault="00E4742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E4742A" w:rsidRPr="000902A9" w:rsidRDefault="00E4742A" w:rsidP="00E4742A">
            <w:pPr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0902A9">
              <w:rPr>
                <w:b/>
                <w:sz w:val="22"/>
                <w:szCs w:val="22"/>
                <w:lang w:val="bg-BG"/>
              </w:rPr>
              <w:t>Геогр.на</w:t>
            </w:r>
            <w:proofErr w:type="spellEnd"/>
            <w:r w:rsidRPr="000902A9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902A9">
              <w:rPr>
                <w:b/>
                <w:sz w:val="22"/>
                <w:szCs w:val="22"/>
                <w:lang w:val="bg-BG"/>
              </w:rPr>
              <w:t>произв.и</w:t>
            </w:r>
            <w:proofErr w:type="spellEnd"/>
            <w:r w:rsidRPr="000902A9">
              <w:rPr>
                <w:b/>
                <w:sz w:val="22"/>
                <w:szCs w:val="22"/>
                <w:lang w:val="bg-BG"/>
              </w:rPr>
              <w:t xml:space="preserve"> световното стопанство</w:t>
            </w:r>
          </w:p>
          <w:p w:rsidR="00E4742A" w:rsidRDefault="00E4742A" w:rsidP="00E4742A">
            <w:pPr>
              <w:jc w:val="center"/>
              <w:rPr>
                <w:sz w:val="22"/>
                <w:szCs w:val="22"/>
                <w:lang w:val="bg-BG"/>
              </w:rPr>
            </w:pPr>
            <w:r w:rsidRPr="00350B8F">
              <w:rPr>
                <w:sz w:val="22"/>
                <w:szCs w:val="22"/>
                <w:lang w:val="bg-BG"/>
              </w:rPr>
              <w:t>2ч.Л-доц.К.Стойчев</w:t>
            </w:r>
          </w:p>
          <w:p w:rsidR="00DF0958" w:rsidRPr="00E4742A" w:rsidRDefault="00DF0958" w:rsidP="00E4742A">
            <w:pPr>
              <w:jc w:val="center"/>
              <w:rPr>
                <w:b/>
                <w:color w:val="000000"/>
                <w:lang w:val="bg-BG"/>
              </w:rPr>
            </w:pPr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  <w:r>
              <w:rPr>
                <w:b/>
                <w:lang w:val="bg-BG"/>
              </w:rPr>
              <w:t>. 204A</w:t>
            </w:r>
          </w:p>
        </w:tc>
        <w:tc>
          <w:tcPr>
            <w:tcW w:w="900" w:type="dxa"/>
            <w:vMerge w:val="restart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35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009" w:type="dxa"/>
            <w:gridSpan w:val="4"/>
            <w:vAlign w:val="center"/>
          </w:tcPr>
          <w:p w:rsidR="00E4742A" w:rsidRDefault="00E4742A" w:rsidP="0074384B">
            <w:pPr>
              <w:jc w:val="center"/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t>Микробиология</w:t>
            </w:r>
            <w:proofErr w:type="spellEnd"/>
            <w:r w:rsidRPr="00445127">
              <w:t xml:space="preserve"> и </w:t>
            </w:r>
            <w:proofErr w:type="spellStart"/>
            <w:r w:rsidRPr="00445127">
              <w:t>вирусология</w:t>
            </w:r>
            <w:proofErr w:type="spellEnd"/>
          </w:p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E4742A">
              <w:rPr>
                <w:b/>
                <w:lang w:val="bg-BG"/>
              </w:rPr>
              <w:t>2 гр. зала 165а</w:t>
            </w:r>
          </w:p>
        </w:tc>
        <w:tc>
          <w:tcPr>
            <w:tcW w:w="1014" w:type="dxa"/>
            <w:vMerge w:val="restart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4742A" w:rsidRPr="002E5BB5" w:rsidTr="00A910CD">
        <w:trPr>
          <w:trHeight w:val="757"/>
          <w:jc w:val="center"/>
        </w:trPr>
        <w:tc>
          <w:tcPr>
            <w:tcW w:w="2119" w:type="dxa"/>
            <w:vMerge/>
            <w:vAlign w:val="center"/>
          </w:tcPr>
          <w:p w:rsidR="00E4742A" w:rsidRDefault="00E4742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E4742A" w:rsidRPr="000902A9" w:rsidRDefault="00E4742A" w:rsidP="00E4742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368" w:type="dxa"/>
            <w:vMerge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65" w:type="dxa"/>
            <w:gridSpan w:val="6"/>
            <w:vAlign w:val="center"/>
          </w:tcPr>
          <w:p w:rsid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E4742A">
              <w:rPr>
                <w:color w:val="000000"/>
                <w:lang w:val="bg-BG"/>
              </w:rPr>
              <w:t>ЕООС</w:t>
            </w:r>
          </w:p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упа зала 503</w:t>
            </w:r>
          </w:p>
        </w:tc>
        <w:tc>
          <w:tcPr>
            <w:tcW w:w="875" w:type="dxa"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E4742A" w:rsidRPr="00E4742A" w:rsidRDefault="00E474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910CD" w:rsidRPr="002E5BB5" w:rsidTr="00A910CD">
        <w:trPr>
          <w:jc w:val="center"/>
        </w:trPr>
        <w:tc>
          <w:tcPr>
            <w:tcW w:w="2119" w:type="dxa"/>
            <w:vAlign w:val="center"/>
          </w:tcPr>
          <w:p w:rsidR="00A910CD" w:rsidRDefault="00A910C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A910CD" w:rsidRPr="002E5BB5" w:rsidRDefault="00A910C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A910CD" w:rsidRPr="002E5BB5" w:rsidRDefault="00A910C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9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10CD" w:rsidRPr="000902A9" w:rsidRDefault="00A910CD" w:rsidP="00A910CD">
            <w:pPr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0902A9">
              <w:rPr>
                <w:b/>
                <w:sz w:val="22"/>
                <w:szCs w:val="22"/>
                <w:lang w:val="bg-BG"/>
              </w:rPr>
              <w:t>Геогр.на</w:t>
            </w:r>
            <w:proofErr w:type="spellEnd"/>
            <w:r w:rsidRPr="000902A9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902A9">
              <w:rPr>
                <w:b/>
                <w:sz w:val="22"/>
                <w:szCs w:val="22"/>
                <w:lang w:val="bg-BG"/>
              </w:rPr>
              <w:t>произв.и</w:t>
            </w:r>
            <w:proofErr w:type="spellEnd"/>
            <w:r w:rsidRPr="000902A9">
              <w:rPr>
                <w:b/>
                <w:sz w:val="22"/>
                <w:szCs w:val="22"/>
                <w:lang w:val="bg-BG"/>
              </w:rPr>
              <w:t xml:space="preserve"> световното стопанство</w:t>
            </w:r>
          </w:p>
          <w:p w:rsidR="00A910CD" w:rsidRDefault="00A910CD" w:rsidP="00A910CD">
            <w:pPr>
              <w:jc w:val="center"/>
              <w:rPr>
                <w:sz w:val="22"/>
                <w:szCs w:val="22"/>
                <w:lang w:val="bg-BG"/>
              </w:rPr>
            </w:pPr>
            <w:r w:rsidRPr="00350B8F">
              <w:rPr>
                <w:sz w:val="22"/>
                <w:szCs w:val="22"/>
                <w:lang w:val="bg-BG"/>
              </w:rPr>
              <w:t>2ч.У-ас.Клисарова</w:t>
            </w:r>
          </w:p>
          <w:p w:rsidR="00DF0958" w:rsidRPr="00E4742A" w:rsidRDefault="00DF0958" w:rsidP="00A910CD">
            <w:pPr>
              <w:jc w:val="center"/>
              <w:rPr>
                <w:b/>
                <w:color w:val="000000"/>
                <w:lang w:val="bg-BG"/>
              </w:rPr>
            </w:pPr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  <w:r>
              <w:rPr>
                <w:b/>
                <w:lang w:val="bg-BG"/>
              </w:rPr>
              <w:t>. 252D</w:t>
            </w:r>
          </w:p>
        </w:tc>
        <w:tc>
          <w:tcPr>
            <w:tcW w:w="1080" w:type="dxa"/>
            <w:gridSpan w:val="2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B4445" w:rsidRPr="002E5BB5" w:rsidTr="00AA6BF6">
        <w:trPr>
          <w:jc w:val="center"/>
        </w:trPr>
        <w:tc>
          <w:tcPr>
            <w:tcW w:w="2119" w:type="dxa"/>
            <w:vAlign w:val="center"/>
          </w:tcPr>
          <w:p w:rsidR="00AB4445" w:rsidRDefault="00AB444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AB4445" w:rsidRPr="002E5BB5" w:rsidRDefault="00AB444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AB4445" w:rsidRPr="002E5BB5" w:rsidRDefault="00AB444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B4445" w:rsidRPr="00E4742A" w:rsidRDefault="00AB444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B4445" w:rsidRPr="00E4742A" w:rsidRDefault="00AB444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B4445" w:rsidRPr="00E4742A" w:rsidRDefault="00AB444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95" w:type="dxa"/>
            <w:gridSpan w:val="3"/>
            <w:vAlign w:val="center"/>
          </w:tcPr>
          <w:p w:rsidR="00AB4445" w:rsidRDefault="00AB4445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AB4445">
              <w:rPr>
                <w:sz w:val="22"/>
                <w:szCs w:val="22"/>
                <w:lang w:val="bg-BG"/>
              </w:rPr>
              <w:t>Химия</w:t>
            </w:r>
          </w:p>
          <w:p w:rsidR="00AB4445" w:rsidRDefault="00AB4445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/с</w:t>
            </w:r>
          </w:p>
          <w:p w:rsidR="00AB4445" w:rsidRPr="00AB4445" w:rsidRDefault="00AB4445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AB4445">
              <w:rPr>
                <w:b/>
                <w:sz w:val="22"/>
                <w:szCs w:val="22"/>
                <w:lang w:val="bg-BG"/>
              </w:rPr>
              <w:t>1, 2 група ФХФ зала 335</w:t>
            </w:r>
          </w:p>
        </w:tc>
        <w:tc>
          <w:tcPr>
            <w:tcW w:w="1089" w:type="dxa"/>
            <w:vAlign w:val="center"/>
          </w:tcPr>
          <w:p w:rsidR="00AB4445" w:rsidRPr="00E4742A" w:rsidRDefault="00AB444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4445" w:rsidRPr="00E4742A" w:rsidRDefault="00AB444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368" w:type="dxa"/>
            <w:vAlign w:val="center"/>
          </w:tcPr>
          <w:p w:rsidR="00AB4445" w:rsidRPr="00E4742A" w:rsidRDefault="00AB444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B4445" w:rsidRPr="00E4742A" w:rsidRDefault="00AB444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AB4445" w:rsidRDefault="00AB4445" w:rsidP="00A910C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E4742A">
              <w:rPr>
                <w:color w:val="000000"/>
                <w:lang w:val="bg-BG"/>
              </w:rPr>
              <w:t>ЕООС</w:t>
            </w:r>
          </w:p>
          <w:p w:rsidR="00AB4445" w:rsidRPr="00E4742A" w:rsidRDefault="00AB4445" w:rsidP="00A910C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упа зала 503</w:t>
            </w:r>
          </w:p>
        </w:tc>
        <w:tc>
          <w:tcPr>
            <w:tcW w:w="1014" w:type="dxa"/>
            <w:vAlign w:val="center"/>
          </w:tcPr>
          <w:p w:rsidR="00AB4445" w:rsidRPr="00E4742A" w:rsidRDefault="00AB444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910CD" w:rsidRPr="002E5BB5" w:rsidTr="00C21A61">
        <w:trPr>
          <w:jc w:val="center"/>
        </w:trPr>
        <w:tc>
          <w:tcPr>
            <w:tcW w:w="2119" w:type="dxa"/>
            <w:vAlign w:val="center"/>
          </w:tcPr>
          <w:p w:rsidR="00A910CD" w:rsidRDefault="00A910C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A910CD" w:rsidRPr="002E5BB5" w:rsidRDefault="00A910C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A910CD" w:rsidRPr="002E5BB5" w:rsidRDefault="00A910C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9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448" w:type="dxa"/>
            <w:gridSpan w:val="3"/>
            <w:vAlign w:val="center"/>
          </w:tcPr>
          <w:p w:rsidR="00A910CD" w:rsidRDefault="00A910CD" w:rsidP="00A910CD">
            <w:pPr>
              <w:jc w:val="center"/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t>Микробиология</w:t>
            </w:r>
            <w:proofErr w:type="spellEnd"/>
            <w:r w:rsidRPr="00445127">
              <w:t xml:space="preserve"> и </w:t>
            </w:r>
            <w:proofErr w:type="spellStart"/>
            <w:r w:rsidRPr="00445127">
              <w:t>вирусология</w:t>
            </w:r>
            <w:proofErr w:type="spellEnd"/>
          </w:p>
          <w:p w:rsidR="00A910CD" w:rsidRPr="00E4742A" w:rsidRDefault="00A910CD" w:rsidP="00A910C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Pr="00E4742A">
              <w:rPr>
                <w:b/>
                <w:lang w:val="bg-BG"/>
              </w:rPr>
              <w:t xml:space="preserve"> гр. зала 165а</w:t>
            </w:r>
          </w:p>
        </w:tc>
        <w:tc>
          <w:tcPr>
            <w:tcW w:w="1080" w:type="dxa"/>
            <w:gridSpan w:val="2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910CD" w:rsidRPr="00E4742A" w:rsidRDefault="00A910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E53FCF" w:rsidRPr="00445127" w:rsidRDefault="00E53FCF" w:rsidP="00E53FCF">
      <w:pPr>
        <w:rPr>
          <w:lang w:val="bg-BG"/>
        </w:rPr>
      </w:pPr>
      <w:bookmarkStart w:id="0" w:name="_GoBack"/>
      <w:bookmarkEnd w:id="0"/>
      <w:proofErr w:type="spellStart"/>
      <w:r w:rsidRPr="00445127">
        <w:t>Микробиология</w:t>
      </w:r>
      <w:proofErr w:type="spellEnd"/>
      <w:r w:rsidRPr="00445127">
        <w:t xml:space="preserve"> и </w:t>
      </w:r>
      <w:proofErr w:type="spellStart"/>
      <w:r w:rsidRPr="00445127">
        <w:t>вирусология</w:t>
      </w:r>
      <w:proofErr w:type="spellEnd"/>
      <w:r w:rsidRPr="00445127">
        <w:rPr>
          <w:lang w:val="bg-BG"/>
        </w:rPr>
        <w:t xml:space="preserve"> 30/30 </w:t>
      </w:r>
    </w:p>
    <w:p w:rsidR="00E53FCF" w:rsidRPr="00445127" w:rsidRDefault="00E53FCF" w:rsidP="00E53FCF">
      <w:r w:rsidRPr="00445127">
        <w:rPr>
          <w:lang w:val="bg-BG"/>
        </w:rPr>
        <w:t xml:space="preserve">Екология и опазване на природната среда 45/30 </w:t>
      </w:r>
    </w:p>
    <w:p w:rsidR="00DF0958" w:rsidRDefault="00E53FCF" w:rsidP="00E53FCF">
      <w:pPr>
        <w:rPr>
          <w:sz w:val="22"/>
          <w:szCs w:val="22"/>
          <w:lang w:val="bg-BG"/>
        </w:rPr>
      </w:pPr>
      <w:r w:rsidRPr="00AB4445">
        <w:rPr>
          <w:sz w:val="22"/>
          <w:szCs w:val="22"/>
          <w:lang w:val="bg-BG"/>
        </w:rPr>
        <w:t xml:space="preserve">Химия 30/15 </w:t>
      </w:r>
    </w:p>
    <w:p w:rsidR="00E53FCF" w:rsidRPr="00445127" w:rsidRDefault="00E53FCF" w:rsidP="00E53FCF">
      <w:pPr>
        <w:rPr>
          <w:lang w:val="bg-BG"/>
        </w:rPr>
      </w:pPr>
      <w:r w:rsidRPr="00445127">
        <w:rPr>
          <w:lang w:val="bg-BG"/>
        </w:rPr>
        <w:t xml:space="preserve">География на производството и световното стопанство 30/30 </w:t>
      </w:r>
    </w:p>
    <w:p w:rsidR="008C0273" w:rsidRDefault="00E53FCF" w:rsidP="00BC6296">
      <w:pPr>
        <w:rPr>
          <w:rFonts w:eastAsiaTheme="minorHAnsi"/>
          <w:sz w:val="22"/>
          <w:szCs w:val="22"/>
          <w:lang w:val="bg-BG"/>
        </w:rPr>
      </w:pPr>
      <w:proofErr w:type="spellStart"/>
      <w:r w:rsidRPr="00DF0958">
        <w:rPr>
          <w:lang w:val="bg-BG"/>
        </w:rPr>
        <w:t>Ландшафтна</w:t>
      </w:r>
      <w:proofErr w:type="spellEnd"/>
      <w:r w:rsidRPr="00DF0958">
        <w:rPr>
          <w:lang w:val="bg-BG"/>
        </w:rPr>
        <w:t xml:space="preserve"> екология 30/15</w:t>
      </w:r>
      <w:r w:rsidR="008C0273">
        <w:rPr>
          <w:rFonts w:eastAsiaTheme="minorHAnsi"/>
          <w:sz w:val="22"/>
          <w:szCs w:val="22"/>
          <w:lang w:val="bg-BG"/>
        </w:rPr>
        <w:t xml:space="preserve"> </w:t>
      </w:r>
    </w:p>
    <w:p w:rsidR="008C3C7B" w:rsidRDefault="008C3C7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altName w:val="Arial"/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B4445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0958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6B7A-91E9-48A1-9E5A-4E5A9625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4-12T12:13:00Z</dcterms:created>
  <dcterms:modified xsi:type="dcterms:W3CDTF">2021-04-12T12:13:00Z</dcterms:modified>
</cp:coreProperties>
</file>